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7D7F99" w:rsidTr="00DE0B8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7D7F99" w:rsidRDefault="007D7F99" w:rsidP="00DE0B87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7D7F99" w:rsidRDefault="007D7F99" w:rsidP="00DE0B87">
            <w:pPr>
              <w:pStyle w:val="Cabealho"/>
              <w:snapToGrid w:val="0"/>
            </w:pPr>
          </w:p>
          <w:p w:rsidR="007D7F99" w:rsidRDefault="007D7F99" w:rsidP="00DE0B87">
            <w:pPr>
              <w:pStyle w:val="Cabealho"/>
            </w:pPr>
            <w:r>
              <w:t>GOVERNO DE SANTA CATARINA</w:t>
            </w:r>
          </w:p>
          <w:p w:rsidR="007D7F99" w:rsidRDefault="007D7F99" w:rsidP="00DE0B87">
            <w:pPr>
              <w:pStyle w:val="Cabealho"/>
            </w:pPr>
            <w:r>
              <w:t>Secretaria de Estado da Saúde</w:t>
            </w:r>
          </w:p>
          <w:p w:rsidR="007D7F99" w:rsidRDefault="007D7F99" w:rsidP="00DE0B87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7D7F99" w:rsidRDefault="007D7F99" w:rsidP="00DE0B87">
            <w:pPr>
              <w:pStyle w:val="Cabealho"/>
              <w:jc w:val="center"/>
              <w:rPr>
                <w:b/>
              </w:rPr>
            </w:pPr>
          </w:p>
          <w:p w:rsidR="007D7F99" w:rsidRDefault="007D7F99" w:rsidP="00DE0B87">
            <w:pPr>
              <w:pStyle w:val="Cabealho"/>
              <w:rPr>
                <w:b/>
              </w:rPr>
            </w:pPr>
          </w:p>
        </w:tc>
      </w:tr>
    </w:tbl>
    <w:p w:rsidR="00D85351" w:rsidRPr="00E71123" w:rsidRDefault="00872832" w:rsidP="0082137E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5</w:t>
      </w:r>
      <w:r w:rsidR="00822F7B">
        <w:rPr>
          <w:rFonts w:ascii="Arial" w:hAnsi="Arial" w:cs="Arial"/>
          <w:color w:val="000000"/>
        </w:rPr>
        <w:t>7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4308C4" w:rsidRPr="00E71123" w:rsidRDefault="004308C4" w:rsidP="00E71123">
      <w:pPr>
        <w:spacing w:line="360" w:lineRule="auto"/>
        <w:ind w:right="-41"/>
        <w:jc w:val="both"/>
        <w:rPr>
          <w:rFonts w:ascii="Arial" w:hAnsi="Arial" w:cs="Arial"/>
        </w:rPr>
      </w:pPr>
    </w:p>
    <w:p w:rsidR="00DB1198" w:rsidRDefault="00DB1198" w:rsidP="00DB1198">
      <w:pPr>
        <w:pStyle w:val="Recuodecorpodetexto2"/>
        <w:spacing w:after="0" w:line="240" w:lineRule="auto"/>
        <w:ind w:left="567"/>
        <w:jc w:val="both"/>
      </w:pPr>
      <w:r>
        <w:t>Considerando a política estadual referente às ações de saúde e</w:t>
      </w:r>
      <w:r w:rsidRPr="002971E3">
        <w:t xml:space="preserve"> </w:t>
      </w:r>
      <w:r>
        <w:t>de acordo com o Plano de Ação Regional (PAR), o mesmo foi qualificado para fazer parte da Rede de Urgência/Emergência.</w:t>
      </w:r>
    </w:p>
    <w:p w:rsidR="00DB1198" w:rsidRDefault="00DB1198" w:rsidP="00DB1198">
      <w:pPr>
        <w:pStyle w:val="Recuodecorpodetexto2"/>
        <w:spacing w:after="0" w:line="240" w:lineRule="auto"/>
        <w:ind w:left="-142"/>
        <w:jc w:val="both"/>
      </w:pPr>
    </w:p>
    <w:p w:rsidR="00DB1198" w:rsidRPr="00DB1198" w:rsidRDefault="00DB1198" w:rsidP="00DB1198">
      <w:pPr>
        <w:pStyle w:val="Recuodecorpodetexto2"/>
        <w:spacing w:after="0" w:line="240" w:lineRule="auto"/>
        <w:ind w:left="-142"/>
        <w:jc w:val="both"/>
        <w:rPr>
          <w:b/>
        </w:rPr>
      </w:pPr>
      <w:r>
        <w:tab/>
      </w:r>
      <w:r>
        <w:tab/>
      </w:r>
      <w:r w:rsidRPr="00DB1198">
        <w:rPr>
          <w:b/>
        </w:rPr>
        <w:t>APROVA</w:t>
      </w:r>
    </w:p>
    <w:p w:rsidR="00DB1198" w:rsidRDefault="00DB1198" w:rsidP="00DB1198">
      <w:pPr>
        <w:pStyle w:val="Recuodecorpodetexto2"/>
        <w:spacing w:after="0" w:line="240" w:lineRule="auto"/>
        <w:ind w:left="-142"/>
        <w:jc w:val="both"/>
      </w:pPr>
    </w:p>
    <w:p w:rsidR="00DB1198" w:rsidRDefault="00DB1198" w:rsidP="00DB1198">
      <w:pPr>
        <w:pStyle w:val="Recuodecorpodetexto2"/>
        <w:numPr>
          <w:ilvl w:val="0"/>
          <w:numId w:val="21"/>
        </w:numPr>
        <w:spacing w:after="0" w:line="240" w:lineRule="auto"/>
        <w:jc w:val="both"/>
        <w:rPr>
          <w:bCs/>
        </w:rPr>
      </w:pPr>
      <w:r>
        <w:t xml:space="preserve">O cadastramento/habilitação de 60 leitos de Hospital Especializado em Cuidados Prolongados para o </w:t>
      </w:r>
      <w:r w:rsidRPr="008D2C37">
        <w:rPr>
          <w:b/>
        </w:rPr>
        <w:t>Hospital</w:t>
      </w:r>
      <w:r>
        <w:rPr>
          <w:b/>
        </w:rPr>
        <w:t xml:space="preserve"> Trombudo Central, </w:t>
      </w:r>
      <w:r>
        <w:t>localizado no município de</w:t>
      </w:r>
      <w:r>
        <w:rPr>
          <w:bCs/>
        </w:rPr>
        <w:t xml:space="preserve"> Trombudo Central/SC.</w:t>
      </w:r>
    </w:p>
    <w:p w:rsidR="00DB1198" w:rsidRDefault="00DB1198" w:rsidP="00DB1198">
      <w:pPr>
        <w:pStyle w:val="Recuodecorpodetexto2"/>
        <w:spacing w:after="0" w:line="240" w:lineRule="auto"/>
        <w:ind w:left="-142" w:firstLine="1134"/>
        <w:jc w:val="both"/>
      </w:pPr>
      <w:r>
        <w:t xml:space="preserve"> </w:t>
      </w:r>
    </w:p>
    <w:p w:rsidR="00DB1198" w:rsidRDefault="00DB1198" w:rsidP="00DB1198">
      <w:pPr>
        <w:pStyle w:val="Recuodecorpodetexto2"/>
        <w:spacing w:after="0" w:line="240" w:lineRule="auto"/>
        <w:ind w:left="-142" w:firstLine="1134"/>
        <w:jc w:val="both"/>
      </w:pPr>
    </w:p>
    <w:p w:rsidR="00DB1198" w:rsidRDefault="00DB1198" w:rsidP="00DB1198">
      <w:pPr>
        <w:pStyle w:val="Recuodecorpodetexto2"/>
        <w:numPr>
          <w:ilvl w:val="0"/>
          <w:numId w:val="21"/>
        </w:numPr>
        <w:spacing w:after="0" w:line="240" w:lineRule="auto"/>
        <w:jc w:val="both"/>
      </w:pPr>
      <w:r>
        <w:t>Esta habilitação segue as exigências da portaria</w:t>
      </w:r>
      <w:r w:rsidRPr="00F3792B">
        <w:t xml:space="preserve"> </w:t>
      </w:r>
      <w:r>
        <w:t>MS/GM nº 2809, de 07 de dezembro de 2012, ficando condicionado o incremento de recurso financeiro no Teto Livre do Estado por conta do Ministério da Saúde, impreterivelmente.</w:t>
      </w:r>
    </w:p>
    <w:p w:rsidR="009C3F06" w:rsidRDefault="00DB1198" w:rsidP="00DB1198">
      <w:pPr>
        <w:pStyle w:val="Recuodecorpodetexto2"/>
        <w:ind w:firstLine="1134"/>
        <w:jc w:val="both"/>
      </w:pPr>
      <w:r>
        <w:t xml:space="preserve">  </w:t>
      </w:r>
    </w:p>
    <w:p w:rsidR="00186631" w:rsidRPr="002934F2" w:rsidRDefault="00186631" w:rsidP="00186631">
      <w:pPr>
        <w:spacing w:line="360" w:lineRule="auto"/>
        <w:ind w:right="-2"/>
        <w:jc w:val="right"/>
      </w:pPr>
      <w:r w:rsidRPr="002934F2">
        <w:t>Florianópolis, 30 de outubro de 2018</w:t>
      </w:r>
    </w:p>
    <w:p w:rsidR="00186631" w:rsidRPr="002934F2" w:rsidRDefault="00186631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1945"/>
    <w:multiLevelType w:val="hybridMultilevel"/>
    <w:tmpl w:val="DCBCC194"/>
    <w:lvl w:ilvl="0" w:tplc="D3363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20"/>
  </w:num>
  <w:num w:numId="7">
    <w:abstractNumId w:val="6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9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8"/>
  </w:num>
  <w:num w:numId="19">
    <w:abstractNumId w:val="9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69F5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ED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3CB5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5D34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D7F99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137E"/>
    <w:rsid w:val="008220DC"/>
    <w:rsid w:val="0082227B"/>
    <w:rsid w:val="00822653"/>
    <w:rsid w:val="00822B5D"/>
    <w:rsid w:val="00822F7B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06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2D41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3ACC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198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8AB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2E6C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2BEC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119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119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8-07-17T18:48:00Z</cp:lastPrinted>
  <dcterms:created xsi:type="dcterms:W3CDTF">2018-10-31T18:19:00Z</dcterms:created>
  <dcterms:modified xsi:type="dcterms:W3CDTF">2018-10-31T18:41:00Z</dcterms:modified>
</cp:coreProperties>
</file>